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0A58" w14:textId="77777777" w:rsidR="00A454AC" w:rsidRPr="00A56A65" w:rsidRDefault="00A454AC" w:rsidP="00A454AC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6"/>
          <w:szCs w:val="56"/>
          <w:u w:val="single"/>
        </w:rPr>
      </w:pPr>
      <w:r w:rsidRPr="00A56A65">
        <w:rPr>
          <w:rFonts w:asciiTheme="minorHAnsi" w:hAnsiTheme="minorHAnsi" w:cstheme="minorHAnsi"/>
          <w:b/>
          <w:bCs/>
          <w:sz w:val="56"/>
          <w:szCs w:val="56"/>
          <w:u w:val="single"/>
        </w:rPr>
        <w:t>Data Structures and Algorithms</w:t>
      </w:r>
    </w:p>
    <w:p w14:paraId="443BA25E" w14:textId="77777777" w:rsidR="00A454AC" w:rsidRDefault="00A454AC" w:rsidP="00A454AC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3ED0C62B" w14:textId="77777777" w:rsidR="00A454AC" w:rsidRDefault="00A454AC" w:rsidP="00A454AC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ab Report</w:t>
      </w:r>
    </w:p>
    <w:p w14:paraId="6A4F272D" w14:textId="77777777" w:rsidR="00A454AC" w:rsidRDefault="00A454AC" w:rsidP="00A454AC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799ED517" w14:textId="5A23C8AF" w:rsidR="00A454AC" w:rsidRPr="002C5FBC" w:rsidRDefault="00A454AC" w:rsidP="00A454AC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  <w:r w:rsidRPr="002C5FBC">
        <w:rPr>
          <w:b/>
          <w:bCs/>
          <w:sz w:val="40"/>
          <w:szCs w:val="40"/>
          <w:u w:val="single"/>
        </w:rPr>
        <w:t>Lab0</w:t>
      </w:r>
      <w:r>
        <w:rPr>
          <w:b/>
          <w:bCs/>
          <w:sz w:val="40"/>
          <w:szCs w:val="40"/>
          <w:u w:val="single"/>
        </w:rPr>
        <w:t>2</w:t>
      </w:r>
    </w:p>
    <w:p w14:paraId="5D61DB33" w14:textId="77777777" w:rsidR="00A454AC" w:rsidRDefault="00A454AC" w:rsidP="00A454A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0E231982" w14:textId="77777777" w:rsidR="00A454AC" w:rsidRDefault="00A454AC" w:rsidP="00A454A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73964BDE" w14:textId="77777777" w:rsidR="00A454AC" w:rsidRDefault="00A454AC" w:rsidP="00A454AC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67E973F7" w14:textId="77777777" w:rsidR="00A454AC" w:rsidRDefault="00A454AC" w:rsidP="00A45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6B0AB9FE" wp14:editId="158E2E53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AF5D" w14:textId="77777777" w:rsidR="00A454AC" w:rsidRDefault="00A454AC" w:rsidP="00A454AC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21DE3417" w14:textId="77777777" w:rsidR="00A454AC" w:rsidRDefault="00A454AC" w:rsidP="00A454A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4811DC3" w14:textId="77777777" w:rsidR="00A454AC" w:rsidRDefault="00A454AC" w:rsidP="00A454A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485FB6A7" w14:textId="77777777" w:rsidR="00A454AC" w:rsidRDefault="00A454AC" w:rsidP="00A454A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A454AC" w14:paraId="3EAFB7B7" w14:textId="77777777" w:rsidTr="00B32976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0554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5EAC2721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0D65FEFF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1CF44698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244F368" w14:textId="77777777" w:rsidR="00A454AC" w:rsidRPr="001F522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D3D9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0DDDD100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11A7A413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674E33C8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3E25796A" w14:textId="77777777" w:rsidR="00A454AC" w:rsidRPr="001F522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A454AC" w14:paraId="3565EF57" w14:textId="77777777" w:rsidTr="00B32976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7CA02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6F7DA975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42DADBB9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612C298A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26B18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D13815C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20569A30" w14:textId="77777777" w:rsidR="00A454AC" w:rsidRPr="008974D2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A454AC" w14:paraId="2D933989" w14:textId="77777777" w:rsidTr="00B32976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686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4AB5E4F5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3F1D6046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2C07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5BCF723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D61D772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Data Structures and Algorithms CSC211 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3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A454AC" w14:paraId="7A76CE86" w14:textId="77777777" w:rsidTr="00B32976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FFD6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67ED57A8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1748BA99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4F01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0482C7E3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283AFFDF" w14:textId="77777777" w:rsidR="00A454AC" w:rsidRDefault="00A454AC" w:rsidP="00B3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ilshad Sabir</w:t>
            </w:r>
          </w:p>
        </w:tc>
      </w:tr>
    </w:tbl>
    <w:p w14:paraId="3ADDD394" w14:textId="77777777" w:rsidR="00A454AC" w:rsidRDefault="00A454AC" w:rsidP="00A454AC">
      <w:pPr>
        <w:rPr>
          <w:b/>
        </w:rPr>
      </w:pPr>
    </w:p>
    <w:p w14:paraId="1A0941B2" w14:textId="71BD5BB4" w:rsidR="00A96285" w:rsidRPr="00C72BAA" w:rsidRDefault="00A96285" w:rsidP="00A96285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C72BAA"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>In Lab Tasks</w:t>
      </w:r>
    </w:p>
    <w:p w14:paraId="7029F771" w14:textId="107629FC" w:rsidR="00A96285" w:rsidRDefault="00A96285" w:rsidP="00A96285">
      <w:pPr>
        <w:rPr>
          <w:b/>
          <w:sz w:val="32"/>
          <w:szCs w:val="32"/>
          <w:u w:val="single"/>
        </w:rPr>
      </w:pPr>
    </w:p>
    <w:p w14:paraId="1506A995" w14:textId="62EC0EB5" w:rsidR="00A96285" w:rsidRPr="000227D5" w:rsidRDefault="00A96285" w:rsidP="00A96285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227D5">
        <w:rPr>
          <w:rFonts w:asciiTheme="minorHAnsi" w:hAnsiTheme="minorHAnsi" w:cstheme="minorHAnsi"/>
          <w:b/>
          <w:sz w:val="32"/>
          <w:szCs w:val="32"/>
          <w:u w:val="single"/>
        </w:rPr>
        <w:t>Question no: 1</w:t>
      </w:r>
    </w:p>
    <w:p w14:paraId="115CB4B7" w14:textId="0931332C" w:rsidR="00A96285" w:rsidRDefault="009A61CD" w:rsidP="00A9628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er a New Node to the list and print it.</w:t>
      </w:r>
    </w:p>
    <w:p w14:paraId="4B1AAA8A" w14:textId="3FEA55ED" w:rsidR="00A96285" w:rsidRPr="00B712DF" w:rsidRDefault="00A96285" w:rsidP="00A96285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712DF">
        <w:rPr>
          <w:rFonts w:asciiTheme="minorHAnsi" w:hAnsiTheme="minorHAnsi" w:cstheme="minorHAnsi"/>
          <w:b/>
          <w:sz w:val="32"/>
          <w:szCs w:val="32"/>
          <w:u w:val="single"/>
        </w:rPr>
        <w:t>Solution:</w:t>
      </w:r>
    </w:p>
    <w:p w14:paraId="6BAA572C" w14:textId="3DC7DEA8" w:rsidR="00A96285" w:rsidRPr="009A61CD" w:rsidRDefault="00A96285" w:rsidP="009A61CD">
      <w:pPr>
        <w:jc w:val="both"/>
      </w:pPr>
      <w:r w:rsidRPr="00F01EE1">
        <w:rPr>
          <w:rFonts w:asciiTheme="minorHAnsi" w:hAnsiTheme="minorHAnsi"/>
          <w:noProof/>
          <w:sz w:val="28"/>
          <w:szCs w:val="28"/>
        </w:rPr>
        <w:t>The Result of the following code is attached below:</w:t>
      </w:r>
    </w:p>
    <w:p w14:paraId="5741D8A8" w14:textId="37B5B4E3" w:rsidR="00A96285" w:rsidRPr="00F01EE1" w:rsidRDefault="009A61CD" w:rsidP="00A96285">
      <w:pPr>
        <w:rPr>
          <w:rFonts w:asciiTheme="minorHAnsi" w:hAnsiTheme="minorHAnsi"/>
          <w:noProof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650DD00" wp14:editId="50E94AD8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943600" cy="3122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F263A" w14:textId="592F1EBF" w:rsidR="00A96285" w:rsidRDefault="00A96285" w:rsidP="00A96285">
      <w:pPr>
        <w:rPr>
          <w:noProof/>
          <w:sz w:val="32"/>
          <w:szCs w:val="32"/>
        </w:rPr>
      </w:pPr>
    </w:p>
    <w:p w14:paraId="0BCA40A3" w14:textId="273FB73C" w:rsidR="00A96285" w:rsidRDefault="00A96285" w:rsidP="00A96285">
      <w:pPr>
        <w:rPr>
          <w:noProof/>
          <w:sz w:val="32"/>
          <w:szCs w:val="32"/>
        </w:rPr>
      </w:pPr>
    </w:p>
    <w:p w14:paraId="691E5E38" w14:textId="17611646" w:rsidR="00A96285" w:rsidRDefault="00A96285" w:rsidP="00A96285">
      <w:pPr>
        <w:rPr>
          <w:noProof/>
          <w:sz w:val="32"/>
          <w:szCs w:val="32"/>
        </w:rPr>
      </w:pPr>
    </w:p>
    <w:p w14:paraId="4D1167BE" w14:textId="058CBDED" w:rsidR="00A96285" w:rsidRDefault="00A96285" w:rsidP="00A96285">
      <w:pPr>
        <w:rPr>
          <w:noProof/>
          <w:sz w:val="32"/>
          <w:szCs w:val="32"/>
        </w:rPr>
      </w:pPr>
    </w:p>
    <w:p w14:paraId="2FC5BAA4" w14:textId="1DFA48EF" w:rsidR="00A96285" w:rsidRDefault="00A96285" w:rsidP="00A96285">
      <w:pPr>
        <w:rPr>
          <w:noProof/>
          <w:sz w:val="32"/>
          <w:szCs w:val="32"/>
        </w:rPr>
      </w:pPr>
    </w:p>
    <w:p w14:paraId="4F95FE84" w14:textId="1F26197B" w:rsidR="00A96285" w:rsidRDefault="00A96285" w:rsidP="00A96285">
      <w:pPr>
        <w:rPr>
          <w:noProof/>
          <w:sz w:val="32"/>
          <w:szCs w:val="32"/>
        </w:rPr>
      </w:pPr>
    </w:p>
    <w:p w14:paraId="4851FF18" w14:textId="691E44C4" w:rsidR="00A96285" w:rsidRDefault="00A96285" w:rsidP="00A96285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</w:t>
      </w:r>
    </w:p>
    <w:p w14:paraId="18C62FFF" w14:textId="4940FA4E" w:rsidR="009A61CD" w:rsidRDefault="009A61CD" w:rsidP="00A96285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1EA4937" wp14:editId="5CCF59C7">
            <wp:simplePos x="0" y="0"/>
            <wp:positionH relativeFrom="margin">
              <wp:align>right</wp:align>
            </wp:positionH>
            <wp:positionV relativeFrom="paragraph">
              <wp:posOffset>18678</wp:posOffset>
            </wp:positionV>
            <wp:extent cx="5943600" cy="3114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285">
        <w:rPr>
          <w:noProof/>
          <w:sz w:val="32"/>
          <w:szCs w:val="32"/>
        </w:rPr>
        <w:t xml:space="preserve"> </w:t>
      </w:r>
    </w:p>
    <w:p w14:paraId="63CD4E59" w14:textId="486B224F" w:rsidR="009A61CD" w:rsidRDefault="009A61CD" w:rsidP="00A96285">
      <w:pPr>
        <w:jc w:val="both"/>
        <w:rPr>
          <w:noProof/>
          <w:sz w:val="32"/>
          <w:szCs w:val="32"/>
        </w:rPr>
      </w:pPr>
    </w:p>
    <w:p w14:paraId="79A41EF4" w14:textId="77777777" w:rsidR="009A61CD" w:rsidRDefault="009A61CD" w:rsidP="00A96285">
      <w:pPr>
        <w:jc w:val="both"/>
        <w:rPr>
          <w:noProof/>
          <w:sz w:val="32"/>
          <w:szCs w:val="32"/>
        </w:rPr>
      </w:pPr>
    </w:p>
    <w:p w14:paraId="62851130" w14:textId="77777777" w:rsidR="009A61CD" w:rsidRDefault="009A61CD" w:rsidP="00A96285">
      <w:pPr>
        <w:jc w:val="both"/>
        <w:rPr>
          <w:noProof/>
          <w:sz w:val="32"/>
          <w:szCs w:val="32"/>
        </w:rPr>
      </w:pPr>
    </w:p>
    <w:p w14:paraId="329B66DF" w14:textId="77777777" w:rsidR="009A61CD" w:rsidRDefault="009A61CD" w:rsidP="00A96285">
      <w:pPr>
        <w:jc w:val="both"/>
        <w:rPr>
          <w:noProof/>
          <w:sz w:val="32"/>
          <w:szCs w:val="32"/>
        </w:rPr>
      </w:pPr>
    </w:p>
    <w:p w14:paraId="6693C753" w14:textId="77777777" w:rsidR="009A61CD" w:rsidRDefault="009A61CD" w:rsidP="00A96285">
      <w:pPr>
        <w:jc w:val="both"/>
        <w:rPr>
          <w:noProof/>
          <w:sz w:val="32"/>
          <w:szCs w:val="32"/>
        </w:rPr>
      </w:pPr>
    </w:p>
    <w:p w14:paraId="56A286F6" w14:textId="5370758D" w:rsidR="009A61CD" w:rsidRDefault="009A61CD" w:rsidP="00A96285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5A8954" wp14:editId="4D52F012">
            <wp:extent cx="5943600" cy="3141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C165" w14:textId="23D734E2" w:rsidR="009A61CD" w:rsidRDefault="009A61CD" w:rsidP="00A96285">
      <w:pPr>
        <w:jc w:val="both"/>
        <w:rPr>
          <w:noProof/>
          <w:sz w:val="32"/>
          <w:szCs w:val="32"/>
        </w:rPr>
      </w:pPr>
    </w:p>
    <w:p w14:paraId="121478E1" w14:textId="3477F410" w:rsidR="009A61CD" w:rsidRDefault="009A61CD" w:rsidP="00A96285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7BDA1D" wp14:editId="74D89924">
            <wp:extent cx="5943600" cy="3117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100" w14:textId="77777777" w:rsidR="009A61CD" w:rsidRDefault="009A61CD" w:rsidP="00A96285">
      <w:pPr>
        <w:jc w:val="both"/>
        <w:rPr>
          <w:rFonts w:ascii="Calibri" w:hAnsi="Calibri"/>
          <w:noProof/>
          <w:sz w:val="32"/>
          <w:szCs w:val="32"/>
        </w:rPr>
      </w:pPr>
    </w:p>
    <w:p w14:paraId="78DAD88F" w14:textId="73C346EC" w:rsidR="009A61CD" w:rsidRDefault="009A61CD" w:rsidP="00A96285">
      <w:pPr>
        <w:jc w:val="both"/>
        <w:rPr>
          <w:rFonts w:ascii="Calibri" w:hAnsi="Calibri"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t>In this task I added two new nodes, and printed their data successfully.</w:t>
      </w:r>
    </w:p>
    <w:p w14:paraId="4EE3C9A0" w14:textId="324DEC66" w:rsidR="00A96285" w:rsidRPr="00D024EC" w:rsidRDefault="00A96285" w:rsidP="00D024EC">
      <w:pPr>
        <w:jc w:val="both"/>
        <w:rPr>
          <w:b/>
          <w:noProof/>
          <w:sz w:val="32"/>
          <w:szCs w:val="32"/>
          <w:u w:val="double"/>
        </w:rPr>
      </w:pPr>
      <w:r>
        <w:rPr>
          <w:noProof/>
          <w:sz w:val="32"/>
          <w:szCs w:val="32"/>
        </w:rPr>
        <w:t xml:space="preserve">                             </w:t>
      </w:r>
      <w:r w:rsidRPr="001467E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</w:t>
      </w:r>
      <w:r>
        <w:rPr>
          <w:noProof/>
          <w:sz w:val="32"/>
          <w:szCs w:val="32"/>
          <w:u w:val="double"/>
        </w:rPr>
        <w:t>-------------------------------</w:t>
      </w:r>
    </w:p>
    <w:p w14:paraId="0B85AC8B" w14:textId="7272E662" w:rsidR="009A61CD" w:rsidRPr="00D024EC" w:rsidRDefault="00A96285" w:rsidP="00A9628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Question no:</w:t>
      </w:r>
      <w:r w:rsidR="009A61CD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</w:t>
      </w:r>
    </w:p>
    <w:p w14:paraId="21316257" w14:textId="460D6919" w:rsidR="00A96285" w:rsidRPr="00A96285" w:rsidRDefault="009A61CD" w:rsidP="00A96285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Write a code to display the length of list.</w:t>
      </w:r>
    </w:p>
    <w:p w14:paraId="45AB03C9" w14:textId="77777777" w:rsidR="009A61CD" w:rsidRDefault="009A61CD" w:rsidP="00A96285">
      <w:pPr>
        <w:pStyle w:val="Title"/>
        <w:jc w:val="left"/>
        <w:rPr>
          <w:noProof/>
          <w:sz w:val="32"/>
          <w:szCs w:val="32"/>
        </w:rPr>
      </w:pPr>
    </w:p>
    <w:p w14:paraId="0D105159" w14:textId="77777777" w:rsidR="009A61CD" w:rsidRDefault="009A61CD" w:rsidP="00A96285">
      <w:pPr>
        <w:pStyle w:val="Title"/>
        <w:jc w:val="left"/>
        <w:rPr>
          <w:noProof/>
          <w:sz w:val="32"/>
          <w:szCs w:val="32"/>
        </w:rPr>
      </w:pPr>
    </w:p>
    <w:p w14:paraId="49F6557D" w14:textId="4CBD1660" w:rsidR="00A96285" w:rsidRDefault="00A96285" w:rsidP="00A96285">
      <w:pPr>
        <w:pStyle w:val="Title"/>
        <w:jc w:val="left"/>
        <w:rPr>
          <w:noProof/>
          <w:sz w:val="32"/>
          <w:szCs w:val="32"/>
          <w:u w:val="none"/>
        </w:rPr>
      </w:pPr>
      <w:r>
        <w:rPr>
          <w:noProof/>
          <w:sz w:val="32"/>
          <w:szCs w:val="32"/>
        </w:rPr>
        <w:t>Solution</w:t>
      </w:r>
    </w:p>
    <w:p w14:paraId="7E51F089" w14:textId="77777777" w:rsidR="009A61CD" w:rsidRDefault="009A61CD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24"/>
          <w:u w:val="none"/>
        </w:rPr>
      </w:pPr>
    </w:p>
    <w:p w14:paraId="29AB22C4" w14:textId="77777777" w:rsidR="009A61CD" w:rsidRDefault="009A61CD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24"/>
          <w:u w:val="none"/>
        </w:rPr>
      </w:pPr>
    </w:p>
    <w:p w14:paraId="7DFA1C63" w14:textId="27003076" w:rsidR="00A96285" w:rsidRDefault="00A96285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noProof/>
          <w:sz w:val="32"/>
          <w:szCs w:val="32"/>
          <w:u w:val="none"/>
        </w:rPr>
        <w:t>The code is shown below for the given program and its results are given below,</w:t>
      </w:r>
    </w:p>
    <w:p w14:paraId="4D4FDF9B" w14:textId="0C4214C1" w:rsidR="009A61CD" w:rsidRDefault="009A61CD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</w:p>
    <w:p w14:paraId="5E22E29D" w14:textId="77777777" w:rsidR="009A61CD" w:rsidRDefault="009A61CD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</w:p>
    <w:p w14:paraId="7F1FFB45" w14:textId="30FB62DB" w:rsidR="00A96285" w:rsidRPr="00F01EE1" w:rsidRDefault="00A96285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</w:p>
    <w:p w14:paraId="713B6F40" w14:textId="430EA762" w:rsidR="00A96285" w:rsidRDefault="009A61CD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  <w:r>
        <w:rPr>
          <w:b w:val="0"/>
          <w:noProof/>
          <w:sz w:val="32"/>
          <w:szCs w:val="32"/>
          <w:u w:val="none"/>
        </w:rPr>
        <w:drawing>
          <wp:inline distT="0" distB="0" distL="0" distR="0" wp14:anchorId="008338CC" wp14:editId="3FF89C53">
            <wp:extent cx="5943600" cy="1771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92C" w14:textId="77777777" w:rsidR="00A454AC" w:rsidRDefault="00A454AC" w:rsidP="009A61CD">
      <w:pPr>
        <w:jc w:val="both"/>
        <w:rPr>
          <w:rFonts w:asciiTheme="minorHAnsi" w:hAnsiTheme="minorHAnsi"/>
          <w:noProof/>
          <w:sz w:val="28"/>
          <w:szCs w:val="28"/>
        </w:rPr>
      </w:pPr>
    </w:p>
    <w:p w14:paraId="1DE0AE8C" w14:textId="4F94F651" w:rsidR="00D024EC" w:rsidRPr="00D024EC" w:rsidRDefault="009A61CD" w:rsidP="00D024EC">
      <w:pPr>
        <w:jc w:val="both"/>
      </w:pPr>
      <w:r w:rsidRPr="00F01EE1">
        <w:rPr>
          <w:rFonts w:asciiTheme="minorHAnsi" w:hAnsiTheme="minorHAnsi"/>
          <w:noProof/>
          <w:sz w:val="28"/>
          <w:szCs w:val="28"/>
        </w:rPr>
        <w:t>The Result of the following code is attached below:</w:t>
      </w:r>
    </w:p>
    <w:p w14:paraId="10A754D2" w14:textId="617BC2FF" w:rsidR="00A96285" w:rsidRDefault="009A61CD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  <w:r>
        <w:rPr>
          <w:b w:val="0"/>
          <w:noProof/>
          <w:sz w:val="32"/>
          <w:szCs w:val="32"/>
          <w:u w:val="none"/>
        </w:rPr>
        <w:drawing>
          <wp:anchor distT="0" distB="0" distL="114300" distR="114300" simplePos="0" relativeHeight="251677696" behindDoc="0" locked="0" layoutInCell="1" allowOverlap="1" wp14:anchorId="5DEF028E" wp14:editId="63F4902B">
            <wp:simplePos x="0" y="0"/>
            <wp:positionH relativeFrom="margin">
              <wp:align>left</wp:align>
            </wp:positionH>
            <wp:positionV relativeFrom="paragraph">
              <wp:posOffset>13352</wp:posOffset>
            </wp:positionV>
            <wp:extent cx="5854535" cy="3064249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35" cy="306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2D93" w14:textId="21D2FC0F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6BFA2C4B" w14:textId="775A5762" w:rsidR="00A96285" w:rsidRDefault="00A96285" w:rsidP="00A96285">
      <w:pPr>
        <w:rPr>
          <w:rFonts w:asciiTheme="minorHAnsi" w:hAnsiTheme="minorHAnsi"/>
          <w:sz w:val="32"/>
          <w:szCs w:val="32"/>
        </w:rPr>
      </w:pPr>
    </w:p>
    <w:p w14:paraId="778219E7" w14:textId="77777777" w:rsidR="00A96285" w:rsidRDefault="00A96285" w:rsidP="00A96285">
      <w:pPr>
        <w:rPr>
          <w:rFonts w:asciiTheme="minorHAnsi" w:hAnsiTheme="minorHAnsi"/>
          <w:sz w:val="32"/>
          <w:szCs w:val="32"/>
        </w:rPr>
      </w:pPr>
    </w:p>
    <w:p w14:paraId="5528990B" w14:textId="77777777" w:rsidR="00A96285" w:rsidRDefault="00A96285" w:rsidP="00A96285">
      <w:pPr>
        <w:rPr>
          <w:rFonts w:asciiTheme="minorHAnsi" w:hAnsiTheme="minorHAnsi"/>
          <w:sz w:val="32"/>
          <w:szCs w:val="32"/>
        </w:rPr>
      </w:pPr>
    </w:p>
    <w:p w14:paraId="5C77D999" w14:textId="20BA69E1" w:rsidR="00A454AC" w:rsidRDefault="00A454AC" w:rsidP="00A96285">
      <w:pPr>
        <w:rPr>
          <w:rFonts w:asciiTheme="minorHAnsi" w:hAnsiTheme="minorHAnsi"/>
          <w:sz w:val="32"/>
          <w:szCs w:val="32"/>
        </w:rPr>
      </w:pPr>
    </w:p>
    <w:p w14:paraId="2A7C9828" w14:textId="77777777" w:rsidR="00D024EC" w:rsidRDefault="00D024EC" w:rsidP="00A96285">
      <w:pPr>
        <w:rPr>
          <w:rFonts w:asciiTheme="minorHAnsi" w:hAnsiTheme="minorHAnsi"/>
          <w:sz w:val="32"/>
          <w:szCs w:val="32"/>
        </w:rPr>
      </w:pPr>
    </w:p>
    <w:p w14:paraId="43144B7C" w14:textId="50B9725C" w:rsidR="00A454AC" w:rsidRDefault="00A454AC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As we have only entered 2 nodes, the length is 2.</w:t>
      </w:r>
    </w:p>
    <w:p w14:paraId="5577DE9B" w14:textId="0CEB105F" w:rsidR="00A454AC" w:rsidRPr="00D024EC" w:rsidRDefault="00A96285" w:rsidP="00D024EC">
      <w:pPr>
        <w:pStyle w:val="Title"/>
        <w:jc w:val="both"/>
        <w:rPr>
          <w:rFonts w:ascii="Baskerville Old Face" w:hAnsi="Baskerville Old Face"/>
          <w:b w:val="0"/>
          <w:sz w:val="32"/>
          <w:u w:val="none"/>
        </w:rPr>
      </w:pPr>
      <w:r>
        <w:rPr>
          <w:b w:val="0"/>
          <w:noProof/>
          <w:sz w:val="32"/>
          <w:szCs w:val="32"/>
          <w:u w:val="none"/>
        </w:rPr>
        <w:t xml:space="preserve">   </w:t>
      </w:r>
      <w:r w:rsidRPr="00D024EC">
        <w:rPr>
          <w:rFonts w:ascii="Baskerville Old Face" w:hAnsi="Baskerville Old Face"/>
          <w:sz w:val="32"/>
          <w:u w:val="none"/>
        </w:rPr>
        <w:t xml:space="preserve">                               </w:t>
      </w:r>
      <w:r w:rsidR="00D024EC" w:rsidRPr="00D024EC">
        <w:rPr>
          <w:rFonts w:ascii="Baskerville Old Face" w:hAnsi="Baskerville Old Face"/>
          <w:sz w:val="32"/>
          <w:u w:val="none"/>
        </w:rPr>
        <w:t xml:space="preserve">   </w:t>
      </w:r>
      <w:r>
        <w:rPr>
          <w:noProof/>
          <w:sz w:val="32"/>
          <w:szCs w:val="32"/>
          <w:u w:val="double"/>
        </w:rPr>
        <w:t>------------------------------</w:t>
      </w:r>
    </w:p>
    <w:p w14:paraId="14739C64" w14:textId="77777777" w:rsidR="00A454AC" w:rsidRDefault="00A454AC" w:rsidP="00A454AC">
      <w:pPr>
        <w:rPr>
          <w:b/>
          <w:sz w:val="32"/>
          <w:szCs w:val="32"/>
          <w:u w:val="single"/>
        </w:rPr>
      </w:pPr>
    </w:p>
    <w:p w14:paraId="30A2B7B8" w14:textId="4E5911A1" w:rsidR="00A454AC" w:rsidRPr="00A454AC" w:rsidRDefault="00A454AC" w:rsidP="00A454A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</w:t>
      </w:r>
      <w:r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 xml:space="preserve"> </w:t>
      </w:r>
    </w:p>
    <w:p w14:paraId="6D6EE2A9" w14:textId="2F91331B" w:rsidR="00A454AC" w:rsidRPr="00A96285" w:rsidRDefault="00A454AC" w:rsidP="00A454AC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Write a code to </w:t>
      </w:r>
      <w:r>
        <w:rPr>
          <w:rFonts w:asciiTheme="minorHAnsi" w:hAnsiTheme="minorHAnsi" w:cstheme="minorHAnsi"/>
          <w:noProof/>
          <w:sz w:val="28"/>
          <w:szCs w:val="28"/>
        </w:rPr>
        <w:t>Find Record by age from the Database.</w:t>
      </w:r>
    </w:p>
    <w:p w14:paraId="0D17F1AE" w14:textId="77777777" w:rsidR="00A454AC" w:rsidRDefault="00A454AC" w:rsidP="00A454AC">
      <w:pPr>
        <w:pStyle w:val="Title"/>
        <w:jc w:val="left"/>
        <w:rPr>
          <w:noProof/>
          <w:sz w:val="32"/>
          <w:szCs w:val="32"/>
        </w:rPr>
      </w:pPr>
    </w:p>
    <w:p w14:paraId="268F1FF8" w14:textId="1D48E191" w:rsidR="00B712DF" w:rsidRPr="00A454AC" w:rsidRDefault="00A454AC" w:rsidP="00A454AC">
      <w:pPr>
        <w:pStyle w:val="Title"/>
        <w:jc w:val="left"/>
        <w:rPr>
          <w:noProof/>
          <w:sz w:val="32"/>
          <w:szCs w:val="32"/>
          <w:u w:val="none"/>
        </w:rPr>
      </w:pPr>
      <w:r>
        <w:rPr>
          <w:noProof/>
          <w:sz w:val="32"/>
          <w:szCs w:val="32"/>
        </w:rPr>
        <w:t>Solution</w:t>
      </w:r>
    </w:p>
    <w:p w14:paraId="1D19924D" w14:textId="4CD51A10" w:rsid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28"/>
          <w:szCs w:val="28"/>
          <w:u w:val="none"/>
        </w:rPr>
      </w:pPr>
      <w:r w:rsidRPr="00A454AC">
        <w:rPr>
          <w:rFonts w:asciiTheme="minorHAnsi" w:hAnsiTheme="minorHAnsi" w:cstheme="minorHAnsi"/>
          <w:b w:val="0"/>
          <w:noProof/>
          <w:sz w:val="28"/>
          <w:szCs w:val="28"/>
          <w:u w:val="none"/>
        </w:rPr>
        <w:t>The code is shown below for the given program and its results are given below,</w:t>
      </w:r>
    </w:p>
    <w:p w14:paraId="21362350" w14:textId="2153BF77" w:rsidR="00A454AC" w:rsidRP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28"/>
          <w:szCs w:val="28"/>
          <w:u w:val="none"/>
        </w:rPr>
      </w:pPr>
    </w:p>
    <w:p w14:paraId="790E45DF" w14:textId="39A8D3EF" w:rsid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noProof/>
          <w:sz w:val="32"/>
          <w:szCs w:val="32"/>
          <w:u w:val="none"/>
        </w:rPr>
        <w:drawing>
          <wp:inline distT="0" distB="0" distL="0" distR="0" wp14:anchorId="421F61A3" wp14:editId="1DEB1C30">
            <wp:extent cx="5943600" cy="2185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07D5" w14:textId="459F50C9" w:rsidR="00A454AC" w:rsidRPr="009A61CD" w:rsidRDefault="00A454AC" w:rsidP="00A454AC">
      <w:pPr>
        <w:jc w:val="both"/>
      </w:pPr>
      <w:r w:rsidRPr="00F01EE1">
        <w:rPr>
          <w:rFonts w:asciiTheme="minorHAnsi" w:hAnsiTheme="minorHAnsi"/>
          <w:noProof/>
          <w:sz w:val="28"/>
          <w:szCs w:val="28"/>
        </w:rPr>
        <w:t>The Result of the following code is attached below:</w:t>
      </w:r>
    </w:p>
    <w:p w14:paraId="15A95B20" w14:textId="0BEB0B69" w:rsidR="00A454AC" w:rsidRDefault="00B058E1">
      <w:pPr>
        <w:rPr>
          <w:rFonts w:ascii="Baskerville Old Face" w:hAnsi="Baskerville Old Face"/>
          <w:sz w:val="32"/>
          <w:szCs w:val="24"/>
          <w:u w:val="single"/>
        </w:rPr>
      </w:pPr>
      <w:r>
        <w:rPr>
          <w:rFonts w:ascii="Baskerville Old Face" w:hAnsi="Baskerville Old Face"/>
          <w:noProof/>
          <w:sz w:val="32"/>
          <w:szCs w:val="24"/>
          <w:u w:val="single"/>
        </w:rPr>
        <w:drawing>
          <wp:anchor distT="0" distB="0" distL="114300" distR="114300" simplePos="0" relativeHeight="251679744" behindDoc="0" locked="0" layoutInCell="1" allowOverlap="1" wp14:anchorId="5809B5EC" wp14:editId="7B39C087">
            <wp:simplePos x="0" y="0"/>
            <wp:positionH relativeFrom="margin">
              <wp:align>left</wp:align>
            </wp:positionH>
            <wp:positionV relativeFrom="paragraph">
              <wp:posOffset>15504</wp:posOffset>
            </wp:positionV>
            <wp:extent cx="5818909" cy="304808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86" cy="305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CE24F" w14:textId="3CF3CB99" w:rsidR="00D024EC" w:rsidRDefault="00A454AC">
      <w:pPr>
        <w:rPr>
          <w:rFonts w:ascii="Baskerville Old Face" w:hAnsi="Baskerville Old Face"/>
          <w:sz w:val="32"/>
          <w:szCs w:val="24"/>
        </w:rPr>
      </w:pPr>
      <w:r w:rsidRPr="00A454AC">
        <w:rPr>
          <w:rFonts w:ascii="Baskerville Old Face" w:hAnsi="Baskerville Old Face"/>
          <w:sz w:val="32"/>
          <w:szCs w:val="24"/>
        </w:rPr>
        <w:t xml:space="preserve">                                     </w:t>
      </w:r>
    </w:p>
    <w:p w14:paraId="5CC61AC3" w14:textId="77777777" w:rsidR="00D024EC" w:rsidRDefault="00D024EC">
      <w:pPr>
        <w:rPr>
          <w:rFonts w:ascii="Baskerville Old Face" w:hAnsi="Baskerville Old Face"/>
          <w:sz w:val="32"/>
          <w:szCs w:val="24"/>
        </w:rPr>
      </w:pPr>
    </w:p>
    <w:p w14:paraId="3AFC892A" w14:textId="77777777" w:rsidR="00D024EC" w:rsidRDefault="00D024EC">
      <w:pPr>
        <w:rPr>
          <w:rFonts w:ascii="Baskerville Old Face" w:hAnsi="Baskerville Old Face"/>
          <w:sz w:val="32"/>
          <w:szCs w:val="24"/>
        </w:rPr>
      </w:pPr>
    </w:p>
    <w:p w14:paraId="3D325DD2" w14:textId="77777777" w:rsidR="00D024EC" w:rsidRDefault="00D024EC">
      <w:pPr>
        <w:rPr>
          <w:rFonts w:ascii="Baskerville Old Face" w:hAnsi="Baskerville Old Face"/>
          <w:sz w:val="32"/>
          <w:szCs w:val="24"/>
        </w:rPr>
      </w:pPr>
    </w:p>
    <w:p w14:paraId="17D40C1C" w14:textId="77777777" w:rsidR="00D024EC" w:rsidRDefault="00D024EC">
      <w:pPr>
        <w:rPr>
          <w:rFonts w:ascii="Baskerville Old Face" w:hAnsi="Baskerville Old Face"/>
          <w:sz w:val="32"/>
          <w:szCs w:val="24"/>
        </w:rPr>
      </w:pPr>
    </w:p>
    <w:p w14:paraId="7CB01B86" w14:textId="77777777" w:rsidR="00B058E1" w:rsidRDefault="00D024EC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                             </w:t>
      </w:r>
    </w:p>
    <w:p w14:paraId="14FF74E7" w14:textId="15D6A301" w:rsidR="00A454AC" w:rsidRPr="00D024EC" w:rsidRDefault="00B058E1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lastRenderedPageBreak/>
        <w:t xml:space="preserve">                                </w:t>
      </w:r>
      <w:bookmarkStart w:id="0" w:name="_GoBack"/>
      <w:bookmarkEnd w:id="0"/>
      <w:r w:rsidR="00D024EC">
        <w:rPr>
          <w:rFonts w:ascii="Baskerville Old Face" w:hAnsi="Baskerville Old Face"/>
          <w:sz w:val="32"/>
          <w:szCs w:val="24"/>
        </w:rPr>
        <w:t xml:space="preserve"> </w:t>
      </w:r>
      <w:r w:rsidR="00A454AC" w:rsidRPr="00A454AC">
        <w:rPr>
          <w:rFonts w:ascii="Baskerville Old Face" w:hAnsi="Baskerville Old Face"/>
          <w:sz w:val="32"/>
          <w:szCs w:val="24"/>
        </w:rPr>
        <w:t xml:space="preserve"> </w:t>
      </w:r>
      <w:r w:rsidR="00A454AC">
        <w:rPr>
          <w:noProof/>
          <w:sz w:val="32"/>
          <w:szCs w:val="32"/>
          <w:u w:val="double"/>
        </w:rPr>
        <w:t>------------------------------</w:t>
      </w:r>
    </w:p>
    <w:p w14:paraId="6E4FE57C" w14:textId="000C7DA1" w:rsidR="00D024EC" w:rsidRDefault="00B058E1" w:rsidP="00A454AC">
      <w:pPr>
        <w:rPr>
          <w:b/>
          <w:sz w:val="32"/>
          <w:szCs w:val="32"/>
          <w:u w:val="single"/>
        </w:rPr>
      </w:pPr>
      <w:r w:rsidRPr="00B058E1"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  <w:u w:val="single"/>
        </w:rPr>
        <w:t>POST LAB</w:t>
      </w:r>
    </w:p>
    <w:p w14:paraId="1C7ABE69" w14:textId="345CFC82" w:rsidR="00A454AC" w:rsidRPr="00A454AC" w:rsidRDefault="00A454AC" w:rsidP="00A454A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</w:t>
      </w:r>
      <w:r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</w:t>
      </w:r>
    </w:p>
    <w:p w14:paraId="2BE77EC3" w14:textId="6B7FD0A0" w:rsidR="00A454AC" w:rsidRPr="00A96285" w:rsidRDefault="00A454AC" w:rsidP="00A454AC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Write a code to </w:t>
      </w:r>
      <w:r>
        <w:rPr>
          <w:rFonts w:asciiTheme="minorHAnsi" w:hAnsiTheme="minorHAnsi" w:cstheme="minorHAnsi"/>
          <w:noProof/>
          <w:sz w:val="28"/>
          <w:szCs w:val="28"/>
        </w:rPr>
        <w:t>Delete the Last node from th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Database.</w:t>
      </w:r>
    </w:p>
    <w:p w14:paraId="6AF6D6A7" w14:textId="77777777" w:rsidR="00A454AC" w:rsidRDefault="00A454AC" w:rsidP="00A454AC">
      <w:pPr>
        <w:pStyle w:val="Title"/>
        <w:jc w:val="left"/>
        <w:rPr>
          <w:noProof/>
          <w:sz w:val="32"/>
          <w:szCs w:val="32"/>
        </w:rPr>
      </w:pPr>
    </w:p>
    <w:p w14:paraId="1A95C061" w14:textId="77777777" w:rsidR="00A454AC" w:rsidRPr="00A454AC" w:rsidRDefault="00A454AC" w:rsidP="00A454AC">
      <w:pPr>
        <w:pStyle w:val="Title"/>
        <w:jc w:val="left"/>
        <w:rPr>
          <w:noProof/>
          <w:sz w:val="32"/>
          <w:szCs w:val="32"/>
          <w:u w:val="none"/>
        </w:rPr>
      </w:pPr>
      <w:r>
        <w:rPr>
          <w:noProof/>
          <w:sz w:val="32"/>
          <w:szCs w:val="32"/>
        </w:rPr>
        <w:t>Solution</w:t>
      </w:r>
    </w:p>
    <w:p w14:paraId="7E01F884" w14:textId="77777777" w:rsid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28"/>
          <w:szCs w:val="28"/>
          <w:u w:val="none"/>
        </w:rPr>
      </w:pPr>
      <w:r w:rsidRPr="00A454AC">
        <w:rPr>
          <w:rFonts w:asciiTheme="minorHAnsi" w:hAnsiTheme="minorHAnsi" w:cstheme="minorHAnsi"/>
          <w:b w:val="0"/>
          <w:noProof/>
          <w:sz w:val="28"/>
          <w:szCs w:val="28"/>
          <w:u w:val="none"/>
        </w:rPr>
        <w:t>The code is shown below for the given program and its results are given below,</w:t>
      </w:r>
    </w:p>
    <w:p w14:paraId="2CA7D165" w14:textId="77777777" w:rsidR="00A454AC" w:rsidRP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28"/>
          <w:szCs w:val="28"/>
          <w:u w:val="none"/>
        </w:rPr>
      </w:pPr>
    </w:p>
    <w:p w14:paraId="3D18E9D5" w14:textId="18AD0F81" w:rsid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noProof/>
          <w:sz w:val="32"/>
          <w:szCs w:val="32"/>
          <w:u w:val="none"/>
        </w:rPr>
        <w:drawing>
          <wp:inline distT="0" distB="0" distL="0" distR="0" wp14:anchorId="5E876AB9" wp14:editId="33A3DBDC">
            <wp:extent cx="5943600" cy="3088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78F" w14:textId="4042BB74" w:rsidR="00A454AC" w:rsidRDefault="00A454AC" w:rsidP="00A454AC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</w:p>
    <w:p w14:paraId="505EF838" w14:textId="5B1E292E" w:rsidR="00A454AC" w:rsidRDefault="00A454AC" w:rsidP="00A454AC">
      <w:pPr>
        <w:jc w:val="both"/>
        <w:rPr>
          <w:rFonts w:asciiTheme="minorHAnsi" w:hAnsiTheme="minorHAns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20AC851" wp14:editId="2F1EB3F6">
            <wp:simplePos x="0" y="0"/>
            <wp:positionH relativeFrom="margin">
              <wp:align>right</wp:align>
            </wp:positionH>
            <wp:positionV relativeFrom="paragraph">
              <wp:posOffset>333969</wp:posOffset>
            </wp:positionV>
            <wp:extent cx="5943600" cy="312293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EE1">
        <w:rPr>
          <w:rFonts w:asciiTheme="minorHAnsi" w:hAnsiTheme="minorHAnsi"/>
          <w:noProof/>
          <w:sz w:val="28"/>
          <w:szCs w:val="28"/>
        </w:rPr>
        <w:t>The Result of the following code is attached below:</w:t>
      </w:r>
    </w:p>
    <w:p w14:paraId="11A3259E" w14:textId="2F4223D9" w:rsidR="00A454AC" w:rsidRPr="009A61CD" w:rsidRDefault="00A454AC" w:rsidP="00A454AC">
      <w:pPr>
        <w:jc w:val="both"/>
      </w:pPr>
    </w:p>
    <w:p w14:paraId="66654C24" w14:textId="7D8EF290" w:rsidR="00A454AC" w:rsidRDefault="00A454AC" w:rsidP="00A454AC">
      <w:pPr>
        <w:rPr>
          <w:rFonts w:ascii="Baskerville Old Face" w:hAnsi="Baskerville Old Face"/>
          <w:sz w:val="32"/>
          <w:szCs w:val="24"/>
          <w:u w:val="single"/>
        </w:rPr>
      </w:pPr>
    </w:p>
    <w:p w14:paraId="1E1C236D" w14:textId="77777777" w:rsidR="00A454AC" w:rsidRDefault="00A454AC" w:rsidP="00A454AC">
      <w:pPr>
        <w:rPr>
          <w:rFonts w:ascii="Baskerville Old Face" w:hAnsi="Baskerville Old Face"/>
          <w:sz w:val="32"/>
          <w:szCs w:val="24"/>
        </w:rPr>
      </w:pPr>
      <w:r w:rsidRPr="00A454AC">
        <w:rPr>
          <w:rFonts w:ascii="Baskerville Old Face" w:hAnsi="Baskerville Old Face"/>
          <w:sz w:val="32"/>
          <w:szCs w:val="24"/>
        </w:rPr>
        <w:t xml:space="preserve">                                      </w:t>
      </w:r>
    </w:p>
    <w:p w14:paraId="4EAC0A5D" w14:textId="77777777" w:rsidR="00A454AC" w:rsidRDefault="00A454AC" w:rsidP="00A454AC">
      <w:pPr>
        <w:rPr>
          <w:rFonts w:ascii="Baskerville Old Face" w:hAnsi="Baskerville Old Face"/>
          <w:sz w:val="32"/>
          <w:szCs w:val="24"/>
        </w:rPr>
      </w:pPr>
    </w:p>
    <w:p w14:paraId="2C84C6CA" w14:textId="77777777" w:rsidR="00A454AC" w:rsidRDefault="00A454AC" w:rsidP="00A454AC">
      <w:pPr>
        <w:rPr>
          <w:rFonts w:ascii="Baskerville Old Face" w:hAnsi="Baskerville Old Face"/>
          <w:sz w:val="32"/>
          <w:szCs w:val="24"/>
        </w:rPr>
      </w:pPr>
    </w:p>
    <w:p w14:paraId="12D00C04" w14:textId="77777777" w:rsidR="00A454AC" w:rsidRDefault="00A454AC" w:rsidP="00A454AC">
      <w:pPr>
        <w:rPr>
          <w:rFonts w:ascii="Baskerville Old Face" w:hAnsi="Baskerville Old Face"/>
          <w:sz w:val="32"/>
          <w:szCs w:val="24"/>
        </w:rPr>
      </w:pPr>
    </w:p>
    <w:p w14:paraId="394C121A" w14:textId="77777777" w:rsidR="00A454AC" w:rsidRDefault="00A454AC" w:rsidP="00A454AC">
      <w:pPr>
        <w:rPr>
          <w:rFonts w:ascii="Baskerville Old Face" w:hAnsi="Baskerville Old Face"/>
          <w:sz w:val="32"/>
          <w:szCs w:val="24"/>
        </w:rPr>
      </w:pPr>
    </w:p>
    <w:p w14:paraId="7E2FA259" w14:textId="1D43CF4D" w:rsidR="00A454AC" w:rsidRDefault="00A454AC" w:rsidP="00A454AC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>After deleting the last node successfully, we printed the list to check if the last node was deleted or not.</w:t>
      </w:r>
    </w:p>
    <w:p w14:paraId="4E9E75FA" w14:textId="779380FE" w:rsidR="00A454AC" w:rsidRDefault="00A454AC" w:rsidP="00A454AC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w:drawing>
          <wp:inline distT="0" distB="0" distL="0" distR="0" wp14:anchorId="70C88921" wp14:editId="3297F3E0">
            <wp:extent cx="5943600" cy="3110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E784" w14:textId="23EAC7DE" w:rsidR="00A454AC" w:rsidRDefault="00A454AC" w:rsidP="00A454AC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>Hence, our code works fine as our last node is no longer present.</w:t>
      </w:r>
    </w:p>
    <w:p w14:paraId="13293C54" w14:textId="17D08EB3" w:rsidR="00A454AC" w:rsidRDefault="00A454AC" w:rsidP="00A454AC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                                  </w:t>
      </w:r>
    </w:p>
    <w:p w14:paraId="7565DD1F" w14:textId="77777777" w:rsidR="00A454AC" w:rsidRDefault="00A454AC" w:rsidP="00A454AC">
      <w:pPr>
        <w:rPr>
          <w:rFonts w:ascii="Baskerville Old Face" w:hAnsi="Baskerville Old Face"/>
          <w:sz w:val="32"/>
          <w:szCs w:val="24"/>
        </w:rPr>
      </w:pPr>
    </w:p>
    <w:p w14:paraId="5726EC13" w14:textId="3E12EAEA" w:rsidR="00A454AC" w:rsidRPr="00B712DF" w:rsidRDefault="00A454AC" w:rsidP="00A454AC">
      <w:pPr>
        <w:rPr>
          <w:rFonts w:ascii="Baskerville Old Face" w:hAnsi="Baskerville Old Face"/>
          <w:sz w:val="32"/>
          <w:szCs w:val="24"/>
          <w:u w:val="single"/>
        </w:rPr>
      </w:pPr>
      <w:r w:rsidRPr="00A454AC">
        <w:rPr>
          <w:rFonts w:ascii="Baskerville Old Face" w:hAnsi="Baskerville Old Face"/>
          <w:sz w:val="32"/>
          <w:szCs w:val="24"/>
        </w:rPr>
        <w:t xml:space="preserve">  </w:t>
      </w:r>
      <w:r>
        <w:rPr>
          <w:rFonts w:ascii="Baskerville Old Face" w:hAnsi="Baskerville Old Face"/>
          <w:sz w:val="32"/>
          <w:szCs w:val="24"/>
        </w:rPr>
        <w:t xml:space="preserve">                                 </w:t>
      </w:r>
      <w:r>
        <w:rPr>
          <w:noProof/>
          <w:sz w:val="32"/>
          <w:szCs w:val="32"/>
          <w:u w:val="double"/>
        </w:rPr>
        <w:t>------------------------------</w:t>
      </w:r>
    </w:p>
    <w:p w14:paraId="63826044" w14:textId="6513704C" w:rsidR="00A454AC" w:rsidRDefault="00A454AC" w:rsidP="00A454AC">
      <w:pPr>
        <w:rPr>
          <w:rFonts w:ascii="Baskerville Old Face" w:hAnsi="Baskerville Old Face"/>
          <w:sz w:val="32"/>
          <w:szCs w:val="24"/>
          <w:u w:val="single"/>
        </w:rPr>
      </w:pPr>
      <w:r w:rsidRPr="000A0076">
        <w:rPr>
          <w:rFonts w:ascii="Baskerville Old Face" w:hAnsi="Baskerville Old Face"/>
          <w:sz w:val="32"/>
          <w:szCs w:val="24"/>
        </w:rPr>
        <w:t xml:space="preserve">                                           </w:t>
      </w:r>
      <w:r>
        <w:rPr>
          <w:rFonts w:ascii="Baskerville Old Face" w:hAnsi="Baskerville Old Face"/>
          <w:sz w:val="32"/>
          <w:szCs w:val="24"/>
        </w:rPr>
        <w:t xml:space="preserve">  </w:t>
      </w:r>
      <w:r w:rsidRPr="002F4E56">
        <w:rPr>
          <w:rFonts w:ascii="Baskerville Old Face" w:hAnsi="Baskerville Old Face"/>
          <w:sz w:val="32"/>
          <w:szCs w:val="24"/>
          <w:u w:val="single"/>
        </w:rPr>
        <w:t>THE EN</w:t>
      </w:r>
      <w:r>
        <w:rPr>
          <w:rFonts w:ascii="Baskerville Old Face" w:hAnsi="Baskerville Old Face"/>
          <w:sz w:val="32"/>
          <w:szCs w:val="24"/>
          <w:u w:val="single"/>
        </w:rPr>
        <w:t>D</w:t>
      </w:r>
    </w:p>
    <w:p w14:paraId="5DC65369" w14:textId="77777777" w:rsidR="00A454AC" w:rsidRPr="00B712DF" w:rsidRDefault="00A454AC">
      <w:pPr>
        <w:rPr>
          <w:rFonts w:ascii="Baskerville Old Face" w:hAnsi="Baskerville Old Face"/>
          <w:sz w:val="32"/>
          <w:szCs w:val="24"/>
          <w:u w:val="single"/>
        </w:rPr>
      </w:pPr>
    </w:p>
    <w:sectPr w:rsidR="00A454AC" w:rsidRPr="00B71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F250" w14:textId="77777777" w:rsidR="00E739CA" w:rsidRDefault="00E739CA" w:rsidP="00A96285">
      <w:pPr>
        <w:spacing w:after="0" w:line="240" w:lineRule="auto"/>
      </w:pPr>
      <w:r>
        <w:separator/>
      </w:r>
    </w:p>
  </w:endnote>
  <w:endnote w:type="continuationSeparator" w:id="0">
    <w:p w14:paraId="3778412E" w14:textId="77777777" w:rsidR="00E739CA" w:rsidRDefault="00E739CA" w:rsidP="00A9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4DA9" w14:textId="77777777" w:rsidR="00E739CA" w:rsidRDefault="00E739CA" w:rsidP="00A96285">
      <w:pPr>
        <w:spacing w:after="0" w:line="240" w:lineRule="auto"/>
      </w:pPr>
      <w:r>
        <w:separator/>
      </w:r>
    </w:p>
  </w:footnote>
  <w:footnote w:type="continuationSeparator" w:id="0">
    <w:p w14:paraId="211D2441" w14:textId="77777777" w:rsidR="00E739CA" w:rsidRDefault="00E739CA" w:rsidP="00A96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85"/>
    <w:rsid w:val="000E3483"/>
    <w:rsid w:val="0026429C"/>
    <w:rsid w:val="009A61CD"/>
    <w:rsid w:val="00A23DBD"/>
    <w:rsid w:val="00A454AC"/>
    <w:rsid w:val="00A96285"/>
    <w:rsid w:val="00B058E1"/>
    <w:rsid w:val="00B712DF"/>
    <w:rsid w:val="00CC2586"/>
    <w:rsid w:val="00D024EC"/>
    <w:rsid w:val="00E7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E1B8"/>
  <w15:chartTrackingRefBased/>
  <w15:docId w15:val="{C2C51902-EFEB-477F-A66F-5B07B143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6285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96285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96285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8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85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85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DA2-DF4D-40BA-B1DD-7AFD876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3</cp:revision>
  <cp:lastPrinted>2019-09-18T17:37:00Z</cp:lastPrinted>
  <dcterms:created xsi:type="dcterms:W3CDTF">2019-09-18T17:33:00Z</dcterms:created>
  <dcterms:modified xsi:type="dcterms:W3CDTF">2019-09-18T17:37:00Z</dcterms:modified>
</cp:coreProperties>
</file>